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M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AIDIL SAFWAN BIN MAT RAD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2151008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0411000576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00295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AIDIL SAFWAN BIN MAT RAD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2151008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6:55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rina_ayo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6:55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